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7CA5" w14:textId="77777777" w:rsidR="008179AE" w:rsidRPr="003A7743" w:rsidRDefault="001E72DF" w:rsidP="00824DA9">
      <w:pPr>
        <w:jc w:val="center"/>
        <w:rPr>
          <w:rFonts w:asciiTheme="minorEastAsia" w:hAnsiTheme="minorEastAsia"/>
          <w:sz w:val="24"/>
        </w:rPr>
      </w:pPr>
      <w:r w:rsidRPr="003A7743">
        <w:rPr>
          <w:rFonts w:asciiTheme="minorEastAsia" w:hAnsiTheme="minorEastAsia" w:hint="eastAsia"/>
          <w:sz w:val="24"/>
        </w:rPr>
        <w:t>放課後児童健全育成事業</w:t>
      </w:r>
      <w:r w:rsidR="00824DA9" w:rsidRPr="003A7743">
        <w:rPr>
          <w:rFonts w:asciiTheme="minorEastAsia" w:hAnsiTheme="minorEastAsia" w:hint="eastAsia"/>
          <w:sz w:val="24"/>
        </w:rPr>
        <w:t>開始届</w:t>
      </w:r>
    </w:p>
    <w:p w14:paraId="6E2F937D" w14:textId="77777777" w:rsidR="001E72DF" w:rsidRPr="003A7743" w:rsidRDefault="001E72DF" w:rsidP="003A7743">
      <w:pPr>
        <w:spacing w:line="240" w:lineRule="exact"/>
        <w:rPr>
          <w:rFonts w:asciiTheme="minorEastAsia" w:hAnsiTheme="minorEastAsia"/>
          <w:sz w:val="22"/>
        </w:rPr>
      </w:pPr>
    </w:p>
    <w:p w14:paraId="323A228A" w14:textId="77777777" w:rsidR="00824DA9" w:rsidRPr="003A7743" w:rsidRDefault="00824DA9" w:rsidP="00824DA9">
      <w:pPr>
        <w:jc w:val="right"/>
        <w:rPr>
          <w:rFonts w:asciiTheme="minorEastAsia" w:hAnsiTheme="minorEastAsia"/>
          <w:sz w:val="24"/>
        </w:rPr>
      </w:pPr>
      <w:r w:rsidRPr="003A7743">
        <w:rPr>
          <w:rFonts w:asciiTheme="minorEastAsia" w:hAnsiTheme="minorEastAsia" w:hint="eastAsia"/>
          <w:sz w:val="24"/>
        </w:rPr>
        <w:t>年　　月　　日</w:t>
      </w:r>
    </w:p>
    <w:p w14:paraId="7B4BD2FC" w14:textId="77777777" w:rsidR="001E72DF" w:rsidRPr="003A7743" w:rsidRDefault="00824DA9">
      <w:pPr>
        <w:rPr>
          <w:rFonts w:asciiTheme="minorEastAsia" w:hAnsiTheme="minorEastAsia"/>
          <w:sz w:val="24"/>
        </w:rPr>
      </w:pPr>
      <w:r w:rsidRPr="003A7743">
        <w:rPr>
          <w:rFonts w:asciiTheme="minorEastAsia" w:hAnsiTheme="minorEastAsia" w:hint="eastAsia"/>
          <w:sz w:val="24"/>
        </w:rPr>
        <w:t xml:space="preserve">　</w:t>
      </w:r>
      <w:r w:rsidR="00DD24ED" w:rsidRPr="003A7743">
        <w:rPr>
          <w:rFonts w:asciiTheme="minorEastAsia" w:hAnsiTheme="minorEastAsia" w:hint="eastAsia"/>
          <w:sz w:val="24"/>
        </w:rPr>
        <w:t>（宛先）春日井市長</w:t>
      </w:r>
    </w:p>
    <w:p w14:paraId="26E9F8FF" w14:textId="77777777" w:rsidR="00824DA9" w:rsidRPr="003A7743" w:rsidRDefault="0049468D" w:rsidP="00824DA9">
      <w:pPr>
        <w:wordWrap w:val="0"/>
        <w:jc w:val="right"/>
        <w:rPr>
          <w:rFonts w:asciiTheme="minorEastAsia" w:hAnsiTheme="minorEastAsia"/>
          <w:sz w:val="24"/>
        </w:rPr>
      </w:pPr>
      <w:r w:rsidRPr="003A7743">
        <w:rPr>
          <w:rFonts w:asciiTheme="minorEastAsia" w:hAnsiTheme="minorEastAsia" w:hint="eastAsia"/>
          <w:sz w:val="24"/>
        </w:rPr>
        <w:t>届出</w:t>
      </w:r>
      <w:r w:rsidR="00824DA9" w:rsidRPr="003A7743">
        <w:rPr>
          <w:rFonts w:asciiTheme="minorEastAsia" w:hAnsiTheme="minorEastAsia" w:hint="eastAsia"/>
          <w:sz w:val="24"/>
        </w:rPr>
        <w:t xml:space="preserve">者　　　</w:t>
      </w:r>
      <w:r w:rsidR="005631D2" w:rsidRPr="003A7743">
        <w:rPr>
          <w:rFonts w:asciiTheme="minorEastAsia" w:hAnsiTheme="minorEastAsia" w:hint="eastAsia"/>
          <w:sz w:val="24"/>
        </w:rPr>
        <w:t xml:space="preserve">　</w:t>
      </w:r>
      <w:r w:rsidR="00824DA9" w:rsidRPr="003A7743">
        <w:rPr>
          <w:rFonts w:asciiTheme="minorEastAsia" w:hAnsiTheme="minorEastAsia" w:hint="eastAsia"/>
          <w:sz w:val="24"/>
        </w:rPr>
        <w:t xml:space="preserve">　　　　　　　</w:t>
      </w:r>
      <w:r w:rsidR="000238FD" w:rsidRPr="003A7743">
        <w:rPr>
          <w:rFonts w:asciiTheme="minorEastAsia" w:hAnsiTheme="minorEastAsia" w:hint="eastAsia"/>
          <w:sz w:val="24"/>
        </w:rPr>
        <w:t xml:space="preserve">　</w:t>
      </w:r>
      <w:r w:rsidR="00824DA9" w:rsidRPr="003A7743">
        <w:rPr>
          <w:rFonts w:asciiTheme="minorEastAsia" w:hAnsiTheme="minorEastAsia" w:hint="eastAsia"/>
          <w:sz w:val="24"/>
        </w:rPr>
        <w:t xml:space="preserve">　　　　　　　　</w:t>
      </w:r>
    </w:p>
    <w:p w14:paraId="79021464" w14:textId="77777777" w:rsidR="00824DA9" w:rsidRPr="003A7743" w:rsidRDefault="00824DA9" w:rsidP="00824DA9">
      <w:pPr>
        <w:wordWrap w:val="0"/>
        <w:jc w:val="right"/>
        <w:rPr>
          <w:rFonts w:asciiTheme="minorEastAsia" w:hAnsiTheme="minorEastAsia"/>
          <w:sz w:val="24"/>
        </w:rPr>
      </w:pPr>
      <w:r w:rsidRPr="003A7743">
        <w:rPr>
          <w:rFonts w:asciiTheme="minorEastAsia" w:hAnsiTheme="minorEastAsia" w:hint="eastAsia"/>
          <w:sz w:val="24"/>
        </w:rPr>
        <w:t>住所（法人</w:t>
      </w:r>
      <w:r w:rsidR="005631D2" w:rsidRPr="003A7743">
        <w:rPr>
          <w:rFonts w:asciiTheme="minorEastAsia" w:hAnsiTheme="minorEastAsia" w:hint="eastAsia"/>
          <w:sz w:val="24"/>
        </w:rPr>
        <w:t>等</w:t>
      </w:r>
      <w:r w:rsidRPr="003A7743">
        <w:rPr>
          <w:rFonts w:asciiTheme="minorEastAsia" w:hAnsiTheme="minorEastAsia" w:hint="eastAsia"/>
          <w:sz w:val="24"/>
        </w:rPr>
        <w:t>の場合は主たる事務所の所在地）</w:t>
      </w:r>
      <w:r w:rsidR="000238FD" w:rsidRPr="003A7743">
        <w:rPr>
          <w:rFonts w:asciiTheme="minorEastAsia" w:hAnsiTheme="minorEastAsia" w:hint="eastAsia"/>
          <w:sz w:val="24"/>
        </w:rPr>
        <w:t xml:space="preserve">　</w:t>
      </w:r>
    </w:p>
    <w:p w14:paraId="5FD544A6" w14:textId="77777777" w:rsidR="00824DA9" w:rsidRPr="003A7743" w:rsidRDefault="00824DA9" w:rsidP="00824DA9">
      <w:pPr>
        <w:jc w:val="right"/>
        <w:rPr>
          <w:rFonts w:asciiTheme="minorEastAsia" w:hAnsiTheme="minorEastAsia"/>
          <w:sz w:val="24"/>
        </w:rPr>
      </w:pPr>
    </w:p>
    <w:p w14:paraId="13B78C1E" w14:textId="77777777" w:rsidR="00824DA9" w:rsidRPr="003A7743" w:rsidRDefault="00824DA9" w:rsidP="00824DA9">
      <w:pPr>
        <w:jc w:val="right"/>
        <w:rPr>
          <w:rFonts w:asciiTheme="minorEastAsia" w:hAnsiTheme="minorEastAsia"/>
          <w:sz w:val="24"/>
        </w:rPr>
      </w:pPr>
    </w:p>
    <w:p w14:paraId="03871F63" w14:textId="77777777" w:rsidR="00824DA9" w:rsidRPr="003A7743" w:rsidRDefault="00824DA9" w:rsidP="00824DA9">
      <w:pPr>
        <w:wordWrap w:val="0"/>
        <w:jc w:val="right"/>
        <w:rPr>
          <w:rFonts w:asciiTheme="minorEastAsia" w:hAnsiTheme="minorEastAsia"/>
          <w:sz w:val="24"/>
        </w:rPr>
      </w:pPr>
      <w:r w:rsidRPr="003A7743">
        <w:rPr>
          <w:rFonts w:asciiTheme="minorEastAsia" w:hAnsiTheme="minorEastAsia" w:hint="eastAsia"/>
          <w:sz w:val="24"/>
        </w:rPr>
        <w:t>氏名（法人</w:t>
      </w:r>
      <w:r w:rsidR="005631D2" w:rsidRPr="003A7743">
        <w:rPr>
          <w:rFonts w:asciiTheme="minorEastAsia" w:hAnsiTheme="minorEastAsia" w:hint="eastAsia"/>
          <w:sz w:val="24"/>
        </w:rPr>
        <w:t>等</w:t>
      </w:r>
      <w:r w:rsidRPr="003A7743">
        <w:rPr>
          <w:rFonts w:asciiTheme="minorEastAsia" w:hAnsiTheme="minorEastAsia" w:hint="eastAsia"/>
          <w:sz w:val="24"/>
        </w:rPr>
        <w:t xml:space="preserve">名及び代表者の氏名）　　　　　</w:t>
      </w:r>
      <w:r w:rsidR="000238FD" w:rsidRPr="003A7743">
        <w:rPr>
          <w:rFonts w:asciiTheme="minorEastAsia" w:hAnsiTheme="minorEastAsia" w:hint="eastAsia"/>
          <w:sz w:val="24"/>
        </w:rPr>
        <w:t xml:space="preserve">　</w:t>
      </w:r>
    </w:p>
    <w:p w14:paraId="71CBCD30" w14:textId="305088A8" w:rsidR="00824DA9" w:rsidRDefault="00824DA9" w:rsidP="0049468D">
      <w:pPr>
        <w:snapToGrid w:val="0"/>
        <w:jc w:val="right"/>
        <w:rPr>
          <w:rFonts w:asciiTheme="minorEastAsia" w:hAnsiTheme="minorEastAsia"/>
          <w:sz w:val="24"/>
        </w:rPr>
      </w:pPr>
    </w:p>
    <w:p w14:paraId="1C9765BB" w14:textId="77777777" w:rsidR="009D73E4" w:rsidRPr="003A7743" w:rsidRDefault="009D73E4" w:rsidP="0049468D">
      <w:pPr>
        <w:snapToGrid w:val="0"/>
        <w:jc w:val="right"/>
        <w:rPr>
          <w:rFonts w:asciiTheme="minorEastAsia" w:hAnsiTheme="minorEastAsia" w:hint="eastAsia"/>
          <w:sz w:val="24"/>
        </w:rPr>
      </w:pPr>
    </w:p>
    <w:p w14:paraId="328B9B6E" w14:textId="77777777" w:rsidR="00824DA9" w:rsidRPr="003A7743" w:rsidRDefault="00824DA9">
      <w:pPr>
        <w:rPr>
          <w:rFonts w:asciiTheme="minorEastAsia" w:hAnsiTheme="minorEastAsia"/>
          <w:sz w:val="24"/>
        </w:rPr>
      </w:pPr>
    </w:p>
    <w:p w14:paraId="30D6A181" w14:textId="77777777" w:rsidR="00824DA9" w:rsidRPr="003A7743" w:rsidRDefault="00824DA9" w:rsidP="003A7743">
      <w:pPr>
        <w:autoSpaceDE w:val="0"/>
        <w:autoSpaceDN w:val="0"/>
        <w:rPr>
          <w:rFonts w:asciiTheme="minorEastAsia" w:hAnsiTheme="minorEastAsia"/>
          <w:sz w:val="24"/>
        </w:rPr>
      </w:pPr>
      <w:r w:rsidRPr="003A7743">
        <w:rPr>
          <w:rFonts w:asciiTheme="minorEastAsia" w:hAnsiTheme="minorEastAsia" w:hint="eastAsia"/>
          <w:sz w:val="24"/>
        </w:rPr>
        <w:t xml:space="preserve">　児童福祉法第６条の３第２項に規定する放課後児童健全育成事業を開始するので、同法第34条の８第２項及び児童福祉法施行規則第36条の32の２第１項の規定に基づき届け出ます。</w:t>
      </w:r>
    </w:p>
    <w:p w14:paraId="34FEA3D6" w14:textId="77777777" w:rsidR="00824DA9" w:rsidRPr="003A7743" w:rsidRDefault="00824DA9" w:rsidP="003A7743">
      <w:pPr>
        <w:spacing w:line="240" w:lineRule="exact"/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824DA9" w:rsidRPr="003A7743" w14:paraId="705A50D3" w14:textId="77777777" w:rsidTr="000238FD">
        <w:trPr>
          <w:trHeight w:val="510"/>
        </w:trPr>
        <w:tc>
          <w:tcPr>
            <w:tcW w:w="2977" w:type="dxa"/>
            <w:vAlign w:val="center"/>
          </w:tcPr>
          <w:p w14:paraId="27E017A5" w14:textId="77777777" w:rsidR="00824DA9" w:rsidRPr="003A7743" w:rsidRDefault="00824DA9" w:rsidP="00D92393">
            <w:pPr>
              <w:jc w:val="center"/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6520" w:type="dxa"/>
            <w:vAlign w:val="center"/>
          </w:tcPr>
          <w:p w14:paraId="5AF7D2AE" w14:textId="77777777" w:rsidR="00824DA9" w:rsidRPr="003A7743" w:rsidRDefault="00824DA9" w:rsidP="000238F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24DA9" w:rsidRPr="003A7743" w14:paraId="6D3AFC58" w14:textId="77777777" w:rsidTr="000238FD">
        <w:tc>
          <w:tcPr>
            <w:tcW w:w="2977" w:type="dxa"/>
          </w:tcPr>
          <w:p w14:paraId="53DB92E8" w14:textId="77777777" w:rsidR="00824DA9" w:rsidRPr="003A7743" w:rsidRDefault="005631D2" w:rsidP="00D92393">
            <w:pPr>
              <w:jc w:val="left"/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経営者の氏名</w:t>
            </w:r>
            <w:r w:rsidR="00824DA9" w:rsidRPr="003A7743">
              <w:rPr>
                <w:rFonts w:asciiTheme="minorEastAsia" w:hAnsiTheme="minorEastAsia" w:hint="eastAsia"/>
                <w:sz w:val="24"/>
              </w:rPr>
              <w:t>及び住所（法人</w:t>
            </w:r>
            <w:r w:rsidRPr="003A7743">
              <w:rPr>
                <w:rFonts w:asciiTheme="minorEastAsia" w:hAnsiTheme="minorEastAsia" w:hint="eastAsia"/>
                <w:sz w:val="24"/>
              </w:rPr>
              <w:t>等</w:t>
            </w:r>
            <w:r w:rsidR="00824DA9" w:rsidRPr="003A7743">
              <w:rPr>
                <w:rFonts w:asciiTheme="minorEastAsia" w:hAnsiTheme="minorEastAsia" w:hint="eastAsia"/>
                <w:sz w:val="24"/>
              </w:rPr>
              <w:t>であるときは、</w:t>
            </w:r>
            <w:r w:rsidR="00D92393" w:rsidRPr="003A7743">
              <w:rPr>
                <w:rFonts w:asciiTheme="minorEastAsia" w:hAnsiTheme="minorEastAsia" w:hint="eastAsia"/>
                <w:sz w:val="24"/>
              </w:rPr>
              <w:t>その名称及び主たる事務所の所在地）</w:t>
            </w:r>
          </w:p>
        </w:tc>
        <w:tc>
          <w:tcPr>
            <w:tcW w:w="6520" w:type="dxa"/>
            <w:vAlign w:val="center"/>
          </w:tcPr>
          <w:p w14:paraId="299FA99F" w14:textId="77777777" w:rsidR="00824DA9" w:rsidRPr="003A7743" w:rsidRDefault="00824DA9" w:rsidP="000238F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24DA9" w:rsidRPr="003A7743" w14:paraId="5FF701B9" w14:textId="77777777" w:rsidTr="00D92393">
        <w:tc>
          <w:tcPr>
            <w:tcW w:w="2977" w:type="dxa"/>
            <w:vAlign w:val="center"/>
          </w:tcPr>
          <w:p w14:paraId="0AEFB608" w14:textId="77777777" w:rsidR="00824DA9" w:rsidRPr="003A7743" w:rsidRDefault="00D92393" w:rsidP="00D92393">
            <w:pPr>
              <w:jc w:val="center"/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職員の定数</w:t>
            </w:r>
          </w:p>
        </w:tc>
        <w:tc>
          <w:tcPr>
            <w:tcW w:w="6520" w:type="dxa"/>
          </w:tcPr>
          <w:p w14:paraId="29270056" w14:textId="77777777" w:rsidR="00824DA9" w:rsidRPr="003A7743" w:rsidRDefault="00D92393">
            <w:pPr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職員数：　名</w:t>
            </w:r>
          </w:p>
          <w:p w14:paraId="5844BC41" w14:textId="77777777" w:rsidR="00D92393" w:rsidRPr="003A7743" w:rsidRDefault="00D92393">
            <w:pPr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（放課後児童支援員：　名、補助員：　名、その他：　名）</w:t>
            </w:r>
          </w:p>
        </w:tc>
      </w:tr>
      <w:tr w:rsidR="00824DA9" w:rsidRPr="003A7743" w14:paraId="34BCDEC9" w14:textId="77777777" w:rsidTr="000238FD">
        <w:trPr>
          <w:trHeight w:val="510"/>
        </w:trPr>
        <w:tc>
          <w:tcPr>
            <w:tcW w:w="2977" w:type="dxa"/>
            <w:vAlign w:val="center"/>
          </w:tcPr>
          <w:p w14:paraId="2209F691" w14:textId="77777777" w:rsidR="00824DA9" w:rsidRPr="003A7743" w:rsidRDefault="00D92393" w:rsidP="00D92393">
            <w:pPr>
              <w:jc w:val="center"/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施設の名称</w:t>
            </w:r>
          </w:p>
        </w:tc>
        <w:tc>
          <w:tcPr>
            <w:tcW w:w="6520" w:type="dxa"/>
            <w:vAlign w:val="center"/>
          </w:tcPr>
          <w:p w14:paraId="7344E2C7" w14:textId="77777777" w:rsidR="00824DA9" w:rsidRPr="003A7743" w:rsidRDefault="00824DA9" w:rsidP="000238F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24DA9" w:rsidRPr="003A7743" w14:paraId="7BC0BCF9" w14:textId="77777777" w:rsidTr="000238FD">
        <w:trPr>
          <w:trHeight w:val="510"/>
        </w:trPr>
        <w:tc>
          <w:tcPr>
            <w:tcW w:w="2977" w:type="dxa"/>
            <w:vAlign w:val="center"/>
          </w:tcPr>
          <w:p w14:paraId="4CBB8D7A" w14:textId="77777777" w:rsidR="00824DA9" w:rsidRPr="003A7743" w:rsidRDefault="00D92393" w:rsidP="00D92393">
            <w:pPr>
              <w:jc w:val="center"/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施設の種類</w:t>
            </w:r>
          </w:p>
        </w:tc>
        <w:tc>
          <w:tcPr>
            <w:tcW w:w="6520" w:type="dxa"/>
            <w:vAlign w:val="center"/>
          </w:tcPr>
          <w:p w14:paraId="522F4D99" w14:textId="77777777" w:rsidR="00824DA9" w:rsidRPr="003A7743" w:rsidRDefault="00824DA9" w:rsidP="000238F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24DA9" w:rsidRPr="003A7743" w14:paraId="6892F461" w14:textId="77777777" w:rsidTr="000238FD">
        <w:trPr>
          <w:trHeight w:val="510"/>
        </w:trPr>
        <w:tc>
          <w:tcPr>
            <w:tcW w:w="2977" w:type="dxa"/>
            <w:vAlign w:val="center"/>
          </w:tcPr>
          <w:p w14:paraId="2C1E86DB" w14:textId="77777777" w:rsidR="00824DA9" w:rsidRPr="003A7743" w:rsidRDefault="00D92393" w:rsidP="00D92393">
            <w:pPr>
              <w:jc w:val="center"/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施設の所在地</w:t>
            </w:r>
          </w:p>
        </w:tc>
        <w:tc>
          <w:tcPr>
            <w:tcW w:w="6520" w:type="dxa"/>
            <w:vAlign w:val="center"/>
          </w:tcPr>
          <w:p w14:paraId="2A2856B4" w14:textId="77777777" w:rsidR="00824DA9" w:rsidRPr="003A7743" w:rsidRDefault="00824DA9" w:rsidP="000238F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24DA9" w:rsidRPr="003A7743" w14:paraId="3DA1AB8B" w14:textId="77777777" w:rsidTr="00D92393">
        <w:tc>
          <w:tcPr>
            <w:tcW w:w="2977" w:type="dxa"/>
            <w:vAlign w:val="center"/>
          </w:tcPr>
          <w:p w14:paraId="68B627E5" w14:textId="77777777" w:rsidR="00824DA9" w:rsidRPr="003A7743" w:rsidRDefault="00D92393" w:rsidP="00D92393">
            <w:pPr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建物その他設備の規模及び構造</w:t>
            </w:r>
          </w:p>
        </w:tc>
        <w:tc>
          <w:tcPr>
            <w:tcW w:w="6520" w:type="dxa"/>
          </w:tcPr>
          <w:p w14:paraId="2F25634B" w14:textId="77777777" w:rsidR="00824DA9" w:rsidRPr="003A7743" w:rsidRDefault="00D92393" w:rsidP="00D92393">
            <w:pPr>
              <w:rPr>
                <w:rFonts w:asciiTheme="minorEastAsia" w:hAnsiTheme="minorEastAsia"/>
                <w:sz w:val="24"/>
              </w:rPr>
            </w:pPr>
            <w:r w:rsidRPr="009D73E4">
              <w:rPr>
                <w:rFonts w:asciiTheme="minorEastAsia" w:hAnsiTheme="minorEastAsia" w:hint="eastAsia"/>
                <w:w w:val="91"/>
                <w:kern w:val="0"/>
                <w:sz w:val="24"/>
                <w:fitText w:val="880" w:id="864308483"/>
              </w:rPr>
              <w:t>専用区</w:t>
            </w:r>
            <w:r w:rsidRPr="009D73E4">
              <w:rPr>
                <w:rFonts w:asciiTheme="minorEastAsia" w:hAnsiTheme="minorEastAsia" w:hint="eastAsia"/>
                <w:spacing w:val="5"/>
                <w:w w:val="91"/>
                <w:kern w:val="0"/>
                <w:sz w:val="24"/>
                <w:fitText w:val="880" w:id="864308483"/>
              </w:rPr>
              <w:t>画</w:t>
            </w:r>
            <w:r w:rsidRPr="003A7743">
              <w:rPr>
                <w:rFonts w:asciiTheme="minorEastAsia" w:hAnsiTheme="minorEastAsia" w:hint="eastAsia"/>
                <w:sz w:val="24"/>
              </w:rPr>
              <w:t>：　　㎡（１人あたり：　㎡）</w:t>
            </w:r>
          </w:p>
          <w:p w14:paraId="485F0BB0" w14:textId="77777777" w:rsidR="00D92393" w:rsidRPr="003A7743" w:rsidRDefault="00D92393">
            <w:pPr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pacing w:val="30"/>
                <w:kern w:val="0"/>
                <w:sz w:val="24"/>
                <w:fitText w:val="880" w:id="864308482"/>
              </w:rPr>
              <w:t>その</w:t>
            </w:r>
            <w:r w:rsidRPr="003A7743">
              <w:rPr>
                <w:rFonts w:asciiTheme="minorEastAsia" w:hAnsiTheme="minorEastAsia" w:hint="eastAsia"/>
                <w:spacing w:val="15"/>
                <w:kern w:val="0"/>
                <w:sz w:val="24"/>
                <w:fitText w:val="880" w:id="864308482"/>
              </w:rPr>
              <w:t>他</w:t>
            </w:r>
            <w:r w:rsidRPr="003A7743">
              <w:rPr>
                <w:rFonts w:asciiTheme="minorEastAsia" w:hAnsiTheme="minorEastAsia" w:hint="eastAsia"/>
                <w:sz w:val="24"/>
              </w:rPr>
              <w:t xml:space="preserve">：　　㎡　　　　　　　　　　</w:t>
            </w:r>
            <w:r w:rsidRPr="003A7743">
              <w:rPr>
                <w:rFonts w:asciiTheme="minorEastAsia" w:hAnsiTheme="minorEastAsia" w:hint="eastAsia"/>
                <w:sz w:val="24"/>
                <w:u w:val="single"/>
              </w:rPr>
              <w:t>合計：　　㎡</w:t>
            </w:r>
          </w:p>
          <w:p w14:paraId="015037CE" w14:textId="77777777" w:rsidR="00D92393" w:rsidRPr="003A7743" w:rsidRDefault="00D92393">
            <w:pPr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建物の構造：</w:t>
            </w:r>
          </w:p>
          <w:p w14:paraId="7D799DA5" w14:textId="77777777" w:rsidR="00D92393" w:rsidRPr="003A7743" w:rsidRDefault="00D92393">
            <w:pPr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建物の階数：　階建ての　階</w:t>
            </w:r>
          </w:p>
        </w:tc>
      </w:tr>
      <w:tr w:rsidR="00824DA9" w:rsidRPr="003A7743" w14:paraId="45BEF69D" w14:textId="77777777" w:rsidTr="000238FD">
        <w:trPr>
          <w:trHeight w:val="510"/>
        </w:trPr>
        <w:tc>
          <w:tcPr>
            <w:tcW w:w="2977" w:type="dxa"/>
            <w:vAlign w:val="center"/>
          </w:tcPr>
          <w:p w14:paraId="7E3EC863" w14:textId="77777777" w:rsidR="00824DA9" w:rsidRPr="003A7743" w:rsidRDefault="00D92393" w:rsidP="00D92393">
            <w:pPr>
              <w:jc w:val="center"/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事業開始の予定年月日</w:t>
            </w:r>
          </w:p>
        </w:tc>
        <w:tc>
          <w:tcPr>
            <w:tcW w:w="6520" w:type="dxa"/>
            <w:vAlign w:val="center"/>
          </w:tcPr>
          <w:p w14:paraId="499A7673" w14:textId="77777777" w:rsidR="00824DA9" w:rsidRPr="003A7743" w:rsidRDefault="00824DA9" w:rsidP="000238F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4A07C0E6" w14:textId="77777777" w:rsidR="00824DA9" w:rsidRPr="003A7743" w:rsidRDefault="00824DA9" w:rsidP="003A7743">
      <w:pPr>
        <w:spacing w:line="240" w:lineRule="exact"/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0238FD" w:rsidRPr="003A7743" w14:paraId="0CDA6ED2" w14:textId="77777777" w:rsidTr="003A7743">
        <w:tc>
          <w:tcPr>
            <w:tcW w:w="2126" w:type="dxa"/>
            <w:vAlign w:val="center"/>
          </w:tcPr>
          <w:p w14:paraId="2680058F" w14:textId="77777777" w:rsidR="000238FD" w:rsidRPr="003A7743" w:rsidRDefault="000238FD" w:rsidP="000238FD">
            <w:pPr>
              <w:jc w:val="center"/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添付書類</w:t>
            </w:r>
          </w:p>
        </w:tc>
        <w:tc>
          <w:tcPr>
            <w:tcW w:w="7371" w:type="dxa"/>
          </w:tcPr>
          <w:p w14:paraId="1861F5CD" w14:textId="77777777" w:rsidR="000238FD" w:rsidRPr="003A7743" w:rsidRDefault="000238FD">
            <w:pPr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□定款その他の基本約款</w:t>
            </w:r>
          </w:p>
          <w:p w14:paraId="011F6B74" w14:textId="77777777" w:rsidR="000238FD" w:rsidRPr="003A7743" w:rsidRDefault="000238FD">
            <w:pPr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□運営規程</w:t>
            </w:r>
          </w:p>
          <w:p w14:paraId="2D69FA8A" w14:textId="77777777" w:rsidR="000238FD" w:rsidRPr="003A7743" w:rsidRDefault="000238FD">
            <w:pPr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□主な職員の氏名及び経歴並びに職務の内容（名簿等を添付）</w:t>
            </w:r>
          </w:p>
          <w:p w14:paraId="55BD38DB" w14:textId="77777777" w:rsidR="000238FD" w:rsidRPr="003A7743" w:rsidRDefault="000238FD">
            <w:pPr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□建物その他設備の図面（平面図等を添付）</w:t>
            </w:r>
          </w:p>
          <w:p w14:paraId="573AFBCB" w14:textId="77777777" w:rsidR="000238FD" w:rsidRPr="003A7743" w:rsidRDefault="000238FD" w:rsidP="003A7743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 w:rsidRPr="003A7743">
              <w:rPr>
                <w:rFonts w:asciiTheme="minorEastAsia" w:hAnsiTheme="minorEastAsia" w:hint="eastAsia"/>
                <w:sz w:val="24"/>
              </w:rPr>
              <w:t>□収支予算書及び事業計画書（ただし、インターネットを利用して閲覧できる場合は、添付不要。）</w:t>
            </w:r>
          </w:p>
        </w:tc>
      </w:tr>
    </w:tbl>
    <w:p w14:paraId="32DA1A20" w14:textId="77777777" w:rsidR="00824DA9" w:rsidRPr="003A7743" w:rsidRDefault="00824DA9" w:rsidP="000238FD">
      <w:pPr>
        <w:rPr>
          <w:rFonts w:asciiTheme="minorEastAsia" w:hAnsiTheme="minorEastAsia" w:hint="eastAsia"/>
          <w:sz w:val="24"/>
        </w:rPr>
      </w:pPr>
    </w:p>
    <w:sectPr w:rsidR="00824DA9" w:rsidRPr="003A7743" w:rsidSect="009D73E4">
      <w:headerReference w:type="default" r:id="rId7"/>
      <w:pgSz w:w="11906" w:h="16838"/>
      <w:pgMar w:top="1418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8E90A" w14:textId="77777777" w:rsidR="00E17DC0" w:rsidRDefault="00E17DC0" w:rsidP="00E17DC0">
      <w:r>
        <w:separator/>
      </w:r>
    </w:p>
  </w:endnote>
  <w:endnote w:type="continuationSeparator" w:id="0">
    <w:p w14:paraId="172F33A1" w14:textId="77777777" w:rsidR="00E17DC0" w:rsidRDefault="00E17DC0" w:rsidP="00E1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8FB10" w14:textId="77777777" w:rsidR="00E17DC0" w:rsidRDefault="00E17DC0" w:rsidP="00E17DC0">
      <w:r>
        <w:separator/>
      </w:r>
    </w:p>
  </w:footnote>
  <w:footnote w:type="continuationSeparator" w:id="0">
    <w:p w14:paraId="72F50FD1" w14:textId="77777777" w:rsidR="00E17DC0" w:rsidRDefault="00E17DC0" w:rsidP="00E1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8FB90" w14:textId="77777777" w:rsidR="00E17DC0" w:rsidRPr="00581449" w:rsidRDefault="003A7743">
    <w:pPr>
      <w:pStyle w:val="a4"/>
      <w:rPr>
        <w:sz w:val="24"/>
      </w:rPr>
    </w:pPr>
    <w:r w:rsidRPr="00581449">
      <w:rPr>
        <w:rFonts w:hint="eastAsia"/>
        <w:sz w:val="24"/>
      </w:rPr>
      <w:t>第１号様式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2DF"/>
    <w:rsid w:val="000238FD"/>
    <w:rsid w:val="001E72DF"/>
    <w:rsid w:val="003A7743"/>
    <w:rsid w:val="0049468D"/>
    <w:rsid w:val="005631D2"/>
    <w:rsid w:val="00581449"/>
    <w:rsid w:val="008179AE"/>
    <w:rsid w:val="00824DA9"/>
    <w:rsid w:val="008423C8"/>
    <w:rsid w:val="008C6ABA"/>
    <w:rsid w:val="009D73E4"/>
    <w:rsid w:val="00D92393"/>
    <w:rsid w:val="00DC24AB"/>
    <w:rsid w:val="00DD24ED"/>
    <w:rsid w:val="00E1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7628F5"/>
  <w15:docId w15:val="{31348460-6E91-4594-8F43-FB2AF808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D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DC0"/>
  </w:style>
  <w:style w:type="paragraph" w:styleId="a6">
    <w:name w:val="footer"/>
    <w:basedOn w:val="a"/>
    <w:link w:val="a7"/>
    <w:uiPriority w:val="99"/>
    <w:unhideWhenUsed/>
    <w:rsid w:val="00E17D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DC0"/>
  </w:style>
  <w:style w:type="paragraph" w:styleId="a8">
    <w:name w:val="Balloon Text"/>
    <w:basedOn w:val="a"/>
    <w:link w:val="a9"/>
    <w:uiPriority w:val="99"/>
    <w:semiHidden/>
    <w:unhideWhenUsed/>
    <w:rsid w:val="008C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6A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2086-93CC-44DA-B32B-24231B0C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村　和幸</dc:creator>
  <cp:lastModifiedBy>深見　健司</cp:lastModifiedBy>
  <cp:revision>9</cp:revision>
  <cp:lastPrinted>2015-03-17T06:22:00Z</cp:lastPrinted>
  <dcterms:created xsi:type="dcterms:W3CDTF">2015-03-16T07:44:00Z</dcterms:created>
  <dcterms:modified xsi:type="dcterms:W3CDTF">2021-04-02T06:42:00Z</dcterms:modified>
</cp:coreProperties>
</file>